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F27CE6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F27CE6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457E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 xml:space="preserve">Департамент </w:t>
      </w:r>
      <w:r w:rsidR="009544BB">
        <w:rPr>
          <w:rFonts w:ascii="TimesNewRoman" w:hAnsi="TimesNewRoman" w:cs="TimesNewRoman"/>
          <w:bCs/>
          <w:sz w:val="32"/>
          <w:szCs w:val="32"/>
        </w:rPr>
        <w:t>регуляторной политики и развития законодательства</w:t>
      </w:r>
    </w:p>
    <w:p w:rsidR="005F5A2A" w:rsidRPr="003622A5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</w:tblGrid>
      <w:tr w:rsidR="005F5A2A" w:rsidRPr="000F1184" w:rsidTr="009544B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D14AC7"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F5A2A" w:rsidRPr="000F1184" w:rsidTr="009544B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70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0275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70275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98" w:rsidTr="009544BB">
        <w:trPr>
          <w:trHeight w:val="3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D79D0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9D0">
              <w:rPr>
                <w:rFonts w:ascii="Times New Roman" w:hAnsi="Times New Roman" w:cs="Times New Roman"/>
              </w:rPr>
              <w:t>1.</w:t>
            </w:r>
          </w:p>
          <w:p w:rsidR="003F5498" w:rsidRPr="00FD79D0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D79D0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9D0">
              <w:rPr>
                <w:rFonts w:ascii="Times New Roman" w:hAnsi="Times New Roman" w:cs="Times New Roman"/>
              </w:rPr>
              <w:t>Ульянова Ирина Владимировна</w:t>
            </w:r>
          </w:p>
          <w:p w:rsidR="009544BB" w:rsidRPr="00FD79D0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D02B5A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4D5F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E4D5F" w:rsidRDefault="002E4D5F" w:rsidP="00EF2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 Россия</w:t>
            </w: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5D653C" w:rsidRDefault="006F6A1D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E4D5F" w:rsidRPr="00206984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eclipse</w:t>
            </w:r>
            <w:r w:rsidRPr="00206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628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2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F0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EE3" w:rsidRDefault="00096EE3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    Россия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D79D0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9D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D79D0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9D0">
              <w:rPr>
                <w:rFonts w:ascii="Times New Roman" w:hAnsi="Times New Roman" w:cs="Times New Roman"/>
              </w:rPr>
              <w:t>Смольников Дмитр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D02B5A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9544BB" w:rsidRPr="00B92A92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6984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984" w:rsidRDefault="00206984" w:rsidP="00EF2B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206984" w:rsidRDefault="00206984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  <w:p w:rsidR="00206984" w:rsidRDefault="00206984" w:rsidP="00EF2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984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984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06984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D02B5A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837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06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544BB" w:rsidTr="009544BB">
        <w:trPr>
          <w:trHeight w:val="17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9544BB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9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Pr="002A424A" w:rsidRDefault="009544BB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</w:rPr>
              <w:t>Ал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9544BB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B12C8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12C89" w:rsidRDefault="00B12C8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B12C89" w:rsidRDefault="00B12C8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C89" w:rsidRDefault="00B12C8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2C89" w:rsidRDefault="00B12C8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7A09D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09D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C89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C89" w:rsidRDefault="00B12C89" w:rsidP="00BC6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  <w:r w:rsidR="00BC6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ECF" w:rsidRDefault="00BC6ECF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BC6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 Россия</w:t>
            </w: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09D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ECF" w:rsidRDefault="00BC6ECF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A09DB" w:rsidRDefault="007A09DB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0 </w:t>
            </w:r>
          </w:p>
          <w:p w:rsidR="007A09DB" w:rsidRDefault="007A09DB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096EE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096EE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096EE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9DB" w:rsidRDefault="007A09DB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544BB" w:rsidRDefault="007A09DB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B12C8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63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9544B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BB" w:rsidTr="009544BB">
        <w:trPr>
          <w:trHeight w:val="17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9544BB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Pr="002A424A" w:rsidRDefault="009544BB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7A09DB" w:rsidP="0077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7A09DB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7A09DB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E832FF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E832FF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E832FF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E832FF" w:rsidP="00105E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E832FF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E832FF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17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4A05E9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9D0">
              <w:rPr>
                <w:rFonts w:ascii="Times New Roman" w:hAnsi="Times New Roman" w:cs="Times New Roman"/>
              </w:rPr>
              <w:t>4</w:t>
            </w:r>
            <w:r w:rsidR="003F54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24A">
              <w:rPr>
                <w:rFonts w:ascii="Times New Roman" w:hAnsi="Times New Roman" w:cs="Times New Roman"/>
              </w:rPr>
              <w:t>Шеретун</w:t>
            </w:r>
            <w:proofErr w:type="spellEnd"/>
            <w:r w:rsidRPr="002A424A">
              <w:rPr>
                <w:rFonts w:ascii="Times New Roman" w:hAnsi="Times New Roman" w:cs="Times New Roman"/>
              </w:rPr>
              <w:t xml:space="preserve"> </w:t>
            </w:r>
          </w:p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24A">
              <w:rPr>
                <w:rFonts w:ascii="Times New Roman" w:hAnsi="Times New Roman" w:cs="Times New Roman"/>
              </w:rPr>
              <w:t>Наталия Викторовна</w:t>
            </w:r>
          </w:p>
          <w:p w:rsidR="003F5498" w:rsidRDefault="003F5498" w:rsidP="0077324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6D5F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105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Pr="00105E1E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 xml:space="preserve">,9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105E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D5F55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86,99</w:t>
            </w:r>
            <w:r w:rsidR="003F54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D5F55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3F5498" w:rsidTr="009544B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A926A6" w:rsidRDefault="00680739" w:rsidP="006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24A">
              <w:rPr>
                <w:rFonts w:ascii="Times New Roman" w:hAnsi="Times New Roman" w:cs="Times New Roman"/>
              </w:rPr>
              <w:t>Гавришкина</w:t>
            </w:r>
            <w:proofErr w:type="spellEnd"/>
            <w:r w:rsidRPr="002A424A">
              <w:rPr>
                <w:rFonts w:ascii="Times New Roman" w:hAnsi="Times New Roman" w:cs="Times New Roman"/>
              </w:rPr>
              <w:t xml:space="preserve"> Эльвира Васильевна</w:t>
            </w: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6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7B156B" w:rsidRDefault="009F477E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3,72</w:t>
            </w:r>
            <w:r w:rsidR="003F54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12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2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A5D1F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945F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498" w:rsidRPr="00AE24D6" w:rsidRDefault="009F477E" w:rsidP="0094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7B156B" w:rsidRDefault="009F477E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52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24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AE24D6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AE24D6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718F2" w:rsidRDefault="003F5498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5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4A05E9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39">
              <w:rPr>
                <w:rFonts w:ascii="Times New Roman" w:hAnsi="Times New Roman" w:cs="Times New Roman"/>
              </w:rPr>
              <w:t>6</w:t>
            </w:r>
            <w:r w:rsidR="003F54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24A">
              <w:rPr>
                <w:rFonts w:ascii="Times New Roman" w:hAnsi="Times New Roman" w:cs="Times New Roman"/>
              </w:rPr>
              <w:t>Горбачев Сергей Александрович</w:t>
            </w: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00</w:t>
            </w:r>
          </w:p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D5F55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252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5B14" w:rsidRDefault="00B65B14" w:rsidP="005F5A2A">
      <w:pPr>
        <w:ind w:right="-31"/>
      </w:pPr>
    </w:p>
    <w:sectPr w:rsidR="00B65B14" w:rsidSect="00AF2BB2">
      <w:pgSz w:w="16838" w:h="11906" w:orient="landscape"/>
      <w:pgMar w:top="851" w:right="454" w:bottom="15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A"/>
    <w:rsid w:val="0002765D"/>
    <w:rsid w:val="000420F7"/>
    <w:rsid w:val="00047EEE"/>
    <w:rsid w:val="00076EA3"/>
    <w:rsid w:val="0009519B"/>
    <w:rsid w:val="00096EE3"/>
    <w:rsid w:val="000F61C2"/>
    <w:rsid w:val="00105E1E"/>
    <w:rsid w:val="00120B41"/>
    <w:rsid w:val="00172553"/>
    <w:rsid w:val="00186C96"/>
    <w:rsid w:val="001B13E5"/>
    <w:rsid w:val="001D12A2"/>
    <w:rsid w:val="001E377D"/>
    <w:rsid w:val="00206984"/>
    <w:rsid w:val="00245DA6"/>
    <w:rsid w:val="00250208"/>
    <w:rsid w:val="002A424A"/>
    <w:rsid w:val="002E4D5F"/>
    <w:rsid w:val="00300CAD"/>
    <w:rsid w:val="0032309E"/>
    <w:rsid w:val="00326831"/>
    <w:rsid w:val="003479EF"/>
    <w:rsid w:val="00395DF5"/>
    <w:rsid w:val="003E02DA"/>
    <w:rsid w:val="003E3263"/>
    <w:rsid w:val="003F5498"/>
    <w:rsid w:val="00401491"/>
    <w:rsid w:val="00402CC0"/>
    <w:rsid w:val="004110BE"/>
    <w:rsid w:val="0041466D"/>
    <w:rsid w:val="00415C36"/>
    <w:rsid w:val="00457E1B"/>
    <w:rsid w:val="004726DA"/>
    <w:rsid w:val="004800C7"/>
    <w:rsid w:val="00494FA4"/>
    <w:rsid w:val="004A05E9"/>
    <w:rsid w:val="004B1EFF"/>
    <w:rsid w:val="004C0B37"/>
    <w:rsid w:val="004C705F"/>
    <w:rsid w:val="004D31D0"/>
    <w:rsid w:val="004D4503"/>
    <w:rsid w:val="004E14C3"/>
    <w:rsid w:val="004F61D0"/>
    <w:rsid w:val="005474B4"/>
    <w:rsid w:val="00567ABE"/>
    <w:rsid w:val="00570BDD"/>
    <w:rsid w:val="00583028"/>
    <w:rsid w:val="00596DFC"/>
    <w:rsid w:val="005A0408"/>
    <w:rsid w:val="005D1026"/>
    <w:rsid w:val="005D266D"/>
    <w:rsid w:val="005F41CC"/>
    <w:rsid w:val="005F5A2A"/>
    <w:rsid w:val="006155E7"/>
    <w:rsid w:val="00631AD7"/>
    <w:rsid w:val="00667D37"/>
    <w:rsid w:val="00671836"/>
    <w:rsid w:val="00680739"/>
    <w:rsid w:val="006A31C0"/>
    <w:rsid w:val="006B133B"/>
    <w:rsid w:val="006D5F55"/>
    <w:rsid w:val="006F6A1D"/>
    <w:rsid w:val="0070251D"/>
    <w:rsid w:val="00702751"/>
    <w:rsid w:val="00713364"/>
    <w:rsid w:val="00717A8A"/>
    <w:rsid w:val="00722C3C"/>
    <w:rsid w:val="00760868"/>
    <w:rsid w:val="007626F4"/>
    <w:rsid w:val="00773240"/>
    <w:rsid w:val="00777B70"/>
    <w:rsid w:val="007A09DB"/>
    <w:rsid w:val="007B156B"/>
    <w:rsid w:val="00801B71"/>
    <w:rsid w:val="00813882"/>
    <w:rsid w:val="00820BDC"/>
    <w:rsid w:val="00836D49"/>
    <w:rsid w:val="0086036A"/>
    <w:rsid w:val="00867895"/>
    <w:rsid w:val="008B777D"/>
    <w:rsid w:val="008C40E5"/>
    <w:rsid w:val="008F1718"/>
    <w:rsid w:val="0090369C"/>
    <w:rsid w:val="00914D64"/>
    <w:rsid w:val="009264B0"/>
    <w:rsid w:val="009459EA"/>
    <w:rsid w:val="009544BB"/>
    <w:rsid w:val="00960F08"/>
    <w:rsid w:val="00963F3D"/>
    <w:rsid w:val="00984180"/>
    <w:rsid w:val="009A5D1F"/>
    <w:rsid w:val="009A77D9"/>
    <w:rsid w:val="009B76BE"/>
    <w:rsid w:val="009F477E"/>
    <w:rsid w:val="00A04183"/>
    <w:rsid w:val="00A200BC"/>
    <w:rsid w:val="00A245BF"/>
    <w:rsid w:val="00A306DC"/>
    <w:rsid w:val="00A81DBB"/>
    <w:rsid w:val="00A844F6"/>
    <w:rsid w:val="00A926A6"/>
    <w:rsid w:val="00AC4DF2"/>
    <w:rsid w:val="00AD5BD7"/>
    <w:rsid w:val="00AE24D6"/>
    <w:rsid w:val="00AF2BB2"/>
    <w:rsid w:val="00B0215A"/>
    <w:rsid w:val="00B12C89"/>
    <w:rsid w:val="00B22FC8"/>
    <w:rsid w:val="00B4408C"/>
    <w:rsid w:val="00B65B14"/>
    <w:rsid w:val="00B74181"/>
    <w:rsid w:val="00BC6ECF"/>
    <w:rsid w:val="00C0174D"/>
    <w:rsid w:val="00C11202"/>
    <w:rsid w:val="00C33F52"/>
    <w:rsid w:val="00C80793"/>
    <w:rsid w:val="00CC5B0B"/>
    <w:rsid w:val="00CC5EC2"/>
    <w:rsid w:val="00CD6FF9"/>
    <w:rsid w:val="00CE1900"/>
    <w:rsid w:val="00D02B5A"/>
    <w:rsid w:val="00D13ED4"/>
    <w:rsid w:val="00D14AC7"/>
    <w:rsid w:val="00D33901"/>
    <w:rsid w:val="00D37896"/>
    <w:rsid w:val="00D5320D"/>
    <w:rsid w:val="00D55FC0"/>
    <w:rsid w:val="00D57336"/>
    <w:rsid w:val="00D92967"/>
    <w:rsid w:val="00DA20E2"/>
    <w:rsid w:val="00DA54F4"/>
    <w:rsid w:val="00DD6F8D"/>
    <w:rsid w:val="00E1028A"/>
    <w:rsid w:val="00E25ECA"/>
    <w:rsid w:val="00E35274"/>
    <w:rsid w:val="00E72024"/>
    <w:rsid w:val="00E832FF"/>
    <w:rsid w:val="00E93EF2"/>
    <w:rsid w:val="00EB7C2C"/>
    <w:rsid w:val="00EC3B3E"/>
    <w:rsid w:val="00EE3F44"/>
    <w:rsid w:val="00EE4720"/>
    <w:rsid w:val="00F239DE"/>
    <w:rsid w:val="00F27CE6"/>
    <w:rsid w:val="00F31576"/>
    <w:rsid w:val="00F548B7"/>
    <w:rsid w:val="00F60D7C"/>
    <w:rsid w:val="00F8030B"/>
    <w:rsid w:val="00FA65C2"/>
    <w:rsid w:val="00FC4112"/>
    <w:rsid w:val="00FC582A"/>
    <w:rsid w:val="00FD79D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CEDB-6180-4EA0-BCB6-EAC0F2A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Гусева Наталья Борисовна</cp:lastModifiedBy>
  <cp:revision>131</cp:revision>
  <cp:lastPrinted>2019-05-07T12:54:00Z</cp:lastPrinted>
  <dcterms:created xsi:type="dcterms:W3CDTF">2016-02-24T08:30:00Z</dcterms:created>
  <dcterms:modified xsi:type="dcterms:W3CDTF">2020-08-18T07:22:00Z</dcterms:modified>
</cp:coreProperties>
</file>